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36B57" w:rsidRDefault="00336B57" w:rsidP="000366E3">
      <w:pPr>
        <w:pStyle w:val="Ttulo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2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v0ei9qcbixtc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NEXO E</w:t>
      </w:r>
    </w:p>
    <w:p w14:paraId="0000020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4" w14:textId="77777777" w:rsidR="00336B57" w:rsidRDefault="00000000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kpkkexa1h6fq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Formulário de Identificação do Estudante e Conta</w:t>
      </w:r>
    </w:p>
    <w:p w14:paraId="0000020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0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7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9"/>
        <w:gridCol w:w="2655"/>
        <w:gridCol w:w="2416"/>
      </w:tblGrid>
      <w:tr w:rsidR="00336B57" w14:paraId="43611279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207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ÇÃO DO ESTUDANTE E PAGAMENTO DA BOLSA</w:t>
            </w:r>
          </w:p>
        </w:tc>
      </w:tr>
      <w:tr w:rsidR="00336B57" w14:paraId="7E0E71B6" w14:textId="77777777">
        <w:trPr>
          <w:trHeight w:val="660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A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14:paraId="0000020B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0B2D5772" w14:textId="77777777">
        <w:trPr>
          <w:trHeight w:val="660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E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0000020F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65805B7F" w14:textId="77777777">
        <w:trPr>
          <w:trHeight w:val="66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D:</w:t>
            </w:r>
          </w:p>
          <w:p w14:paraId="00000214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:</w:t>
            </w:r>
          </w:p>
          <w:p w14:paraId="00000216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084301FD" w14:textId="77777777">
        <w:trPr>
          <w:trHeight w:val="66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7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co*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8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° da agência*:</w:t>
            </w:r>
          </w:p>
          <w:p w14:paraId="00000219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 Corrente*:</w:t>
            </w:r>
          </w:p>
        </w:tc>
      </w:tr>
      <w:tr w:rsidR="00336B57" w14:paraId="0DAFFB23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21B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ÇÃO DO CURSO</w:t>
            </w:r>
          </w:p>
        </w:tc>
      </w:tr>
      <w:tr w:rsidR="00336B57" w14:paraId="33423858" w14:textId="77777777">
        <w:trPr>
          <w:trHeight w:val="45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E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FIC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5" w:type="dxa"/>
              <w:bottom w:w="100" w:type="dxa"/>
              <w:right w:w="100" w:type="dxa"/>
            </w:tcMar>
          </w:tcPr>
          <w:p w14:paraId="0000021F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Técnic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5" w:type="dxa"/>
              <w:bottom w:w="100" w:type="dxa"/>
              <w:right w:w="100" w:type="dxa"/>
            </w:tcMar>
          </w:tcPr>
          <w:p w14:paraId="00000220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uação</w:t>
            </w:r>
          </w:p>
        </w:tc>
      </w:tr>
      <w:tr w:rsidR="00336B57" w14:paraId="0E785E84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1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336B57" w14:paraId="3ACE9990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4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us:</w:t>
            </w:r>
          </w:p>
        </w:tc>
      </w:tr>
    </w:tbl>
    <w:p w14:paraId="00000227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Para o pagamento de bolsa, a conta informada não pode ser conta poupança, conta conjunta, nem conta em nome de terceiros.</w:t>
      </w:r>
    </w:p>
    <w:p w14:paraId="0000022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1228" w14:textId="77777777" w:rsidR="008C39B0" w:rsidRDefault="008C39B0">
      <w:pPr>
        <w:spacing w:line="240" w:lineRule="auto"/>
      </w:pPr>
      <w:r>
        <w:separator/>
      </w:r>
    </w:p>
  </w:endnote>
  <w:endnote w:type="continuationSeparator" w:id="0">
    <w:p w14:paraId="136C7967" w14:textId="77777777" w:rsidR="008C39B0" w:rsidRDefault="008C3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BF9366A-8CF3-4514-A52E-AB011E7C01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694C14B-F1B9-46F8-BE5E-EEF02EC8ECF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23758BB-4DE7-4916-A591-AEC3C34925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081DC57-DEBE-4B91-AF13-85A192D800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48DFC" w14:textId="77777777" w:rsidR="008C39B0" w:rsidRDefault="008C39B0">
      <w:pPr>
        <w:spacing w:line="240" w:lineRule="auto"/>
      </w:pPr>
      <w:r>
        <w:separator/>
      </w:r>
    </w:p>
  </w:footnote>
  <w:footnote w:type="continuationSeparator" w:id="0">
    <w:p w14:paraId="2C2A721C" w14:textId="77777777" w:rsidR="008C39B0" w:rsidRDefault="008C3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104528755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27F30"/>
    <w:rsid w:val="001A0694"/>
    <w:rsid w:val="00336B57"/>
    <w:rsid w:val="00374F81"/>
    <w:rsid w:val="003F13B9"/>
    <w:rsid w:val="0062746B"/>
    <w:rsid w:val="007C1DBD"/>
    <w:rsid w:val="008210FA"/>
    <w:rsid w:val="008C39B0"/>
    <w:rsid w:val="009178BB"/>
    <w:rsid w:val="00AE740C"/>
    <w:rsid w:val="00BA5465"/>
    <w:rsid w:val="00C7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3</cp:revision>
  <cp:lastPrinted>2025-06-30T23:38:00Z</cp:lastPrinted>
  <dcterms:created xsi:type="dcterms:W3CDTF">2025-07-03T00:06:00Z</dcterms:created>
  <dcterms:modified xsi:type="dcterms:W3CDTF">2025-07-03T00:06:00Z</dcterms:modified>
</cp:coreProperties>
</file>